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69"/>
        <w:gridCol w:w="4524"/>
      </w:tblGrid>
      <w:tr w:rsidR="00DC0242" w:rsidRPr="0061434B" w:rsidTr="00857987">
        <w:trPr>
          <w:trHeight w:val="2258"/>
        </w:trPr>
        <w:tc>
          <w:tcPr>
            <w:tcW w:w="4369" w:type="dxa"/>
          </w:tcPr>
          <w:p w:rsidR="00DC0242" w:rsidRPr="0061434B" w:rsidRDefault="00DC0242" w:rsidP="00DC0242">
            <w:pPr>
              <w:tabs>
                <w:tab w:val="left" w:leader="underscore" w:pos="9139"/>
              </w:tabs>
              <w:suppressAutoHyphens/>
              <w:spacing w:after="0" w:line="643" w:lineRule="exact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24" w:type="dxa"/>
          </w:tcPr>
          <w:p w:rsidR="00DC0242" w:rsidRPr="0061434B" w:rsidRDefault="00ED15C0" w:rsidP="00DC0242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РИЛОЖЕНИЕ</w:t>
            </w:r>
          </w:p>
          <w:p w:rsidR="00ED15C0" w:rsidRPr="0061434B" w:rsidRDefault="00DC0242" w:rsidP="00ED1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к Порядку </w:t>
            </w:r>
            <w:r w:rsidR="00ED15C0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проведения </w:t>
            </w:r>
            <w:r w:rsidR="008D031E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 2020 году</w:t>
            </w:r>
            <w:r w:rsidR="00D574EF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D15C0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еспубликанского конкурса </w:t>
            </w:r>
            <w:r w:rsidR="00C730F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br/>
            </w:r>
            <w:r w:rsidR="00ED15C0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на лучшее обеспечение сохранности, реставрации, содержания, использования памятников </w:t>
            </w:r>
          </w:p>
          <w:p w:rsidR="00ED15C0" w:rsidRPr="0061434B" w:rsidRDefault="00ED15C0" w:rsidP="00ED1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 обелисков Великой Отечественной войны «Павших героев будем достойны!» среди городских округов </w:t>
            </w:r>
            <w:r w:rsidR="008D031E"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br/>
            </w: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и муниципальных районов </w:t>
            </w:r>
          </w:p>
          <w:p w:rsidR="00D574EF" w:rsidRPr="0061434B" w:rsidRDefault="00ED15C0" w:rsidP="00D574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в Республике Марий Эл </w:t>
            </w:r>
            <w:bookmarkStart w:id="0" w:name="P145"/>
            <w:bookmarkEnd w:id="0"/>
          </w:p>
          <w:p w:rsidR="00D574EF" w:rsidRPr="0061434B" w:rsidRDefault="00D574EF" w:rsidP="00ED15C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7"/>
                <w:lang w:eastAsia="ru-RU"/>
              </w:rPr>
            </w:pPr>
          </w:p>
          <w:p w:rsidR="00D574EF" w:rsidRPr="0061434B" w:rsidRDefault="00D574EF" w:rsidP="00D574E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61434B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Форма</w:t>
            </w:r>
          </w:p>
        </w:tc>
      </w:tr>
    </w:tbl>
    <w:p w:rsidR="00DC0242" w:rsidRPr="0061434B" w:rsidRDefault="00DC0242" w:rsidP="00DC02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</w:t>
      </w:r>
      <w:r w:rsidR="00C94410"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А Я В К А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на участие в республиканском конкурсе на лучшее обеспечение сохранности, реставрации, содержания, использования памятников 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и обелисков Великой Отечественной войны «Павших героев будем достойны!» среди городских округов и муниципальных районов 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 Республике</w:t>
      </w:r>
      <w:r w:rsidR="00802164"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</w:t>
      </w:r>
      <w:r w:rsidRPr="0061434B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Марий Эл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е образование ________________________________</w:t>
      </w:r>
      <w:r w:rsidR="00C730F8">
        <w:rPr>
          <w:rFonts w:ascii="Times New Roman" w:eastAsia="Calibri" w:hAnsi="Times New Roman" w:cs="Times New Roman"/>
          <w:sz w:val="27"/>
          <w:szCs w:val="27"/>
          <w:lang w:eastAsia="ru-RU"/>
        </w:rPr>
        <w:t>_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_</w:t>
      </w:r>
    </w:p>
    <w:p w:rsidR="00DC0242" w:rsidRPr="0061434B" w:rsidRDefault="00DC0242" w:rsidP="00DC0242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представляет материалы</w:t>
      </w:r>
      <w:r w:rsidRPr="0061434B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 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ля</w:t>
      </w:r>
      <w:r w:rsidRPr="0061434B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 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частия</w:t>
      </w:r>
      <w:r w:rsidRPr="0061434B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 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</w:t>
      </w:r>
      <w:r w:rsidRPr="0061434B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 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республиканском конкурсе</w:t>
      </w:r>
      <w:r w:rsid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61434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 лучшее обеспечение сохранности, реставрации, содержания, использования памятников и обелисков Великой Отечественной войны «Павших героев будем достойны!» среди городских округов </w:t>
      </w:r>
      <w:r w:rsidR="0061434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и муниципальных районов в Республике Марий Эл</w:t>
      </w:r>
      <w:r w:rsidR="00D25101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номинации (</w:t>
      </w:r>
      <w:proofErr w:type="spellStart"/>
      <w:r w:rsidR="00D25101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ях</w:t>
      </w:r>
      <w:proofErr w:type="spellEnd"/>
      <w:r w:rsidR="00D25101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) ____________________________________________________________________________________________________________________________</w:t>
      </w:r>
      <w:r w:rsidR="00A47933">
        <w:rPr>
          <w:rFonts w:ascii="Times New Roman" w:eastAsia="Calibri" w:hAnsi="Times New Roman" w:cs="Times New Roman"/>
          <w:sz w:val="27"/>
          <w:szCs w:val="27"/>
          <w:lang w:eastAsia="ru-RU"/>
        </w:rPr>
        <w:t>_____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D574EF" w:rsidRPr="0061434B" w:rsidRDefault="00D574EF" w:rsidP="0061434B">
      <w:pPr>
        <w:shd w:val="clear" w:color="auto" w:fill="FFFFFF"/>
        <w:tabs>
          <w:tab w:val="left" w:leader="underscore" w:pos="9139"/>
        </w:tabs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Приложение:</w:t>
      </w:r>
    </w:p>
    <w:p w:rsidR="003D6255" w:rsidRPr="0061434B" w:rsidRDefault="00427DCE" w:rsidP="00D574EF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сведения, содержащие количество и описание проведенных мероприятий, </w:t>
      </w:r>
      <w:r w:rsidR="00D574EF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фотографии, демонстрирующие выполненные мероприятия (состояние Памятника Великой Отечественной войны, па</w:t>
      </w:r>
      <w:r w:rsidR="0061434B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рка (сквера, аллеи), посвященного</w:t>
      </w:r>
      <w:r w:rsidR="00D574EF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обеде в Великой Отечественной войне</w:t>
      </w:r>
      <w:r w:rsidR="0061434B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D574EF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до ремонта (благоустройства) и после)</w:t>
      </w:r>
      <w:r w:rsidR="00C730F8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D574EF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ля оценки участника республиканского конкурса на лучшее обеспечение сохранности, реставрации, содержания, использования памятников и обелисков Великой Отечественной войны «Павших героев будем достойны!» среди городских округов </w:t>
      </w:r>
      <w:r w:rsidR="0061434B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и муниципальных районов в Республике Марий Эл.</w:t>
      </w:r>
    </w:p>
    <w:p w:rsidR="0061434B" w:rsidRPr="0061434B" w:rsidRDefault="0061434B" w:rsidP="00427DCE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администрации </w:t>
      </w: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ородского округа </w:t>
      </w: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(муниципального района) </w:t>
      </w:r>
    </w:p>
    <w:p w:rsidR="00D574EF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в Республике Марий Эл       ________________        ________________</w:t>
      </w:r>
      <w:r w:rsidR="00C730F8">
        <w:rPr>
          <w:rFonts w:ascii="Times New Roman" w:eastAsia="Calibri" w:hAnsi="Times New Roman" w:cs="Times New Roman"/>
          <w:sz w:val="27"/>
          <w:szCs w:val="27"/>
          <w:lang w:eastAsia="ru-RU"/>
        </w:rPr>
        <w:t>___</w:t>
      </w: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__</w:t>
      </w: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 </w:t>
      </w:r>
      <w:r w:rsidR="00872907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</w:t>
      </w: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</w:t>
      </w:r>
      <w:r w:rsidR="00E35EEF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</w:t>
      </w: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   </w:t>
      </w:r>
      <w:r w:rsidR="00EA18C5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</w:t>
      </w: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>(</w:t>
      </w:r>
      <w:proofErr w:type="gramStart"/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подпись)   </w:t>
      </w:r>
      <w:proofErr w:type="gramEnd"/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                </w:t>
      </w:r>
      <w:r w:rsidR="00872907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 </w:t>
      </w:r>
      <w:r w:rsidR="00E35EEF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</w:t>
      </w:r>
      <w:r w:rsidR="00872907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 </w:t>
      </w: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</w:t>
      </w:r>
      <w:r w:rsidR="00C730F8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</w:t>
      </w:r>
      <w:r w:rsidR="00EA18C5">
        <w:rPr>
          <w:rFonts w:ascii="Times New Roman" w:eastAsia="Calibri" w:hAnsi="Times New Roman" w:cs="Times New Roman"/>
          <w:sz w:val="20"/>
          <w:szCs w:val="27"/>
          <w:lang w:eastAsia="ru-RU"/>
        </w:rPr>
        <w:t xml:space="preserve">   </w:t>
      </w:r>
      <w:r w:rsidRPr="0061434B">
        <w:rPr>
          <w:rFonts w:ascii="Times New Roman" w:eastAsia="Calibri" w:hAnsi="Times New Roman" w:cs="Times New Roman"/>
          <w:sz w:val="20"/>
          <w:szCs w:val="27"/>
          <w:lang w:eastAsia="ru-RU"/>
        </w:rPr>
        <w:t>(расшифровка)</w:t>
      </w:r>
    </w:p>
    <w:p w:rsid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___</w:t>
      </w:r>
      <w:r w:rsidR="003D6255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_____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</w:t>
      </w:r>
      <w:r w:rsidR="003D6255"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____2020 г.</w:t>
      </w:r>
      <w:r w:rsidR="003D6255" w:rsidRPr="0061434B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 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rPr>
          <w:rFonts w:ascii="Times New Roman" w:eastAsia="Calibri" w:hAnsi="Times New Roman" w:cs="Times New Roman"/>
          <w:sz w:val="6"/>
          <w:szCs w:val="27"/>
          <w:lang w:eastAsia="ru-RU"/>
        </w:rPr>
      </w:pPr>
    </w:p>
    <w:p w:rsid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61434B">
        <w:rPr>
          <w:rFonts w:ascii="Times New Roman" w:eastAsia="Calibri" w:hAnsi="Times New Roman" w:cs="Times New Roman"/>
          <w:sz w:val="27"/>
          <w:szCs w:val="27"/>
          <w:lang w:eastAsia="ru-RU"/>
        </w:rPr>
        <w:t>(М.П.)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61434B" w:rsidRPr="0061434B" w:rsidRDefault="0061434B" w:rsidP="0061434B">
      <w:pPr>
        <w:shd w:val="clear" w:color="auto" w:fill="FFFFFF"/>
        <w:tabs>
          <w:tab w:val="left" w:leader="underscore" w:pos="91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___________</w:t>
      </w:r>
    </w:p>
    <w:sectPr w:rsidR="0061434B" w:rsidRPr="0061434B" w:rsidSect="00C730F8">
      <w:headerReference w:type="default" r:id="rId8"/>
      <w:pgSz w:w="11906" w:h="16838"/>
      <w:pgMar w:top="1418" w:right="1134" w:bottom="42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CA" w:rsidRDefault="00F204CA" w:rsidP="00DA6DB0">
      <w:pPr>
        <w:spacing w:after="0" w:line="240" w:lineRule="auto"/>
      </w:pPr>
      <w:r>
        <w:separator/>
      </w:r>
    </w:p>
  </w:endnote>
  <w:endnote w:type="continuationSeparator" w:id="0">
    <w:p w:rsidR="00F204CA" w:rsidRDefault="00F204CA" w:rsidP="00DA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CA" w:rsidRDefault="00F204CA" w:rsidP="00DA6DB0">
      <w:pPr>
        <w:spacing w:after="0" w:line="240" w:lineRule="auto"/>
      </w:pPr>
      <w:r>
        <w:separator/>
      </w:r>
    </w:p>
  </w:footnote>
  <w:footnote w:type="continuationSeparator" w:id="0">
    <w:p w:rsidR="00F204CA" w:rsidRDefault="00F204CA" w:rsidP="00DA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8744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217B" w:rsidRPr="00EA7CFC" w:rsidRDefault="009753BE">
        <w:pPr>
          <w:pStyle w:val="a8"/>
          <w:jc w:val="right"/>
          <w:rPr>
            <w:sz w:val="28"/>
          </w:rPr>
        </w:pPr>
        <w:r w:rsidRPr="00EA7CFC">
          <w:rPr>
            <w:rFonts w:ascii="Times New Roman" w:hAnsi="Times New Roman" w:cs="Times New Roman"/>
            <w:sz w:val="28"/>
          </w:rPr>
          <w:fldChar w:fldCharType="begin"/>
        </w:r>
        <w:r w:rsidR="00B9217B" w:rsidRPr="00EA7C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EA7CFC">
          <w:rPr>
            <w:rFonts w:ascii="Times New Roman" w:hAnsi="Times New Roman" w:cs="Times New Roman"/>
            <w:sz w:val="28"/>
          </w:rPr>
          <w:fldChar w:fldCharType="separate"/>
        </w:r>
        <w:r w:rsidR="00817AD3">
          <w:rPr>
            <w:rFonts w:ascii="Times New Roman" w:hAnsi="Times New Roman" w:cs="Times New Roman"/>
            <w:noProof/>
            <w:sz w:val="28"/>
          </w:rPr>
          <w:t>2</w:t>
        </w:r>
        <w:r w:rsidRPr="00EA7C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9217B" w:rsidRDefault="00B921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78A"/>
    <w:multiLevelType w:val="multilevel"/>
    <w:tmpl w:val="6956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B94363"/>
    <w:multiLevelType w:val="hybridMultilevel"/>
    <w:tmpl w:val="BC9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CD"/>
    <w:rsid w:val="0000019A"/>
    <w:rsid w:val="00012D48"/>
    <w:rsid w:val="00022068"/>
    <w:rsid w:val="00034423"/>
    <w:rsid w:val="00044D69"/>
    <w:rsid w:val="0004559C"/>
    <w:rsid w:val="0005499D"/>
    <w:rsid w:val="000658A6"/>
    <w:rsid w:val="00066971"/>
    <w:rsid w:val="0007364B"/>
    <w:rsid w:val="000907CB"/>
    <w:rsid w:val="00095736"/>
    <w:rsid w:val="000A59B8"/>
    <w:rsid w:val="000B20D8"/>
    <w:rsid w:val="000B2474"/>
    <w:rsid w:val="000C4089"/>
    <w:rsid w:val="000D4013"/>
    <w:rsid w:val="0012251F"/>
    <w:rsid w:val="00127E07"/>
    <w:rsid w:val="00131B80"/>
    <w:rsid w:val="00132147"/>
    <w:rsid w:val="0017011F"/>
    <w:rsid w:val="00170A18"/>
    <w:rsid w:val="00185011"/>
    <w:rsid w:val="001903BE"/>
    <w:rsid w:val="0019276E"/>
    <w:rsid w:val="001A3B9B"/>
    <w:rsid w:val="001A59A6"/>
    <w:rsid w:val="001B1C05"/>
    <w:rsid w:val="001D50A6"/>
    <w:rsid w:val="001D6ECC"/>
    <w:rsid w:val="001E6D9A"/>
    <w:rsid w:val="001E7823"/>
    <w:rsid w:val="001F5F7D"/>
    <w:rsid w:val="00202112"/>
    <w:rsid w:val="00232BE3"/>
    <w:rsid w:val="002421BF"/>
    <w:rsid w:val="00247F21"/>
    <w:rsid w:val="00276DC8"/>
    <w:rsid w:val="00277DC9"/>
    <w:rsid w:val="0028287A"/>
    <w:rsid w:val="00290CDF"/>
    <w:rsid w:val="002938CF"/>
    <w:rsid w:val="002975D9"/>
    <w:rsid w:val="002A0D68"/>
    <w:rsid w:val="002D7175"/>
    <w:rsid w:val="002F47BB"/>
    <w:rsid w:val="0030754A"/>
    <w:rsid w:val="003146CD"/>
    <w:rsid w:val="00327FEC"/>
    <w:rsid w:val="00330FB4"/>
    <w:rsid w:val="0034250B"/>
    <w:rsid w:val="003471E2"/>
    <w:rsid w:val="00362507"/>
    <w:rsid w:val="00372821"/>
    <w:rsid w:val="00390944"/>
    <w:rsid w:val="0039253B"/>
    <w:rsid w:val="00394BB6"/>
    <w:rsid w:val="003975AB"/>
    <w:rsid w:val="003A56D3"/>
    <w:rsid w:val="003B3454"/>
    <w:rsid w:val="003B3F9E"/>
    <w:rsid w:val="003C6DCB"/>
    <w:rsid w:val="003D6255"/>
    <w:rsid w:val="003D7F02"/>
    <w:rsid w:val="003E4892"/>
    <w:rsid w:val="003E6432"/>
    <w:rsid w:val="003F32F3"/>
    <w:rsid w:val="003F79E5"/>
    <w:rsid w:val="0040221B"/>
    <w:rsid w:val="0042470A"/>
    <w:rsid w:val="00427DCE"/>
    <w:rsid w:val="00432FE8"/>
    <w:rsid w:val="00437836"/>
    <w:rsid w:val="00441913"/>
    <w:rsid w:val="00464AC2"/>
    <w:rsid w:val="0047557A"/>
    <w:rsid w:val="00480B0D"/>
    <w:rsid w:val="00482901"/>
    <w:rsid w:val="004903B1"/>
    <w:rsid w:val="00493EAB"/>
    <w:rsid w:val="00494C6F"/>
    <w:rsid w:val="004A4093"/>
    <w:rsid w:val="004B7AD3"/>
    <w:rsid w:val="004C5E5A"/>
    <w:rsid w:val="004C6373"/>
    <w:rsid w:val="004C7BA1"/>
    <w:rsid w:val="004D1BAB"/>
    <w:rsid w:val="004E6C3C"/>
    <w:rsid w:val="004F40F5"/>
    <w:rsid w:val="00500DCD"/>
    <w:rsid w:val="00501757"/>
    <w:rsid w:val="0050316B"/>
    <w:rsid w:val="0051318A"/>
    <w:rsid w:val="00515C4B"/>
    <w:rsid w:val="00541DCC"/>
    <w:rsid w:val="005568F1"/>
    <w:rsid w:val="005666A3"/>
    <w:rsid w:val="005704D1"/>
    <w:rsid w:val="00570DF2"/>
    <w:rsid w:val="00591F58"/>
    <w:rsid w:val="00593550"/>
    <w:rsid w:val="005B56F7"/>
    <w:rsid w:val="005C533D"/>
    <w:rsid w:val="005C5F0E"/>
    <w:rsid w:val="005E767F"/>
    <w:rsid w:val="006009EC"/>
    <w:rsid w:val="00604026"/>
    <w:rsid w:val="00607167"/>
    <w:rsid w:val="00611B1D"/>
    <w:rsid w:val="0061434B"/>
    <w:rsid w:val="00644E3D"/>
    <w:rsid w:val="00667CF8"/>
    <w:rsid w:val="00676B98"/>
    <w:rsid w:val="00685C10"/>
    <w:rsid w:val="006959BA"/>
    <w:rsid w:val="006B2305"/>
    <w:rsid w:val="006D4BC0"/>
    <w:rsid w:val="006D654A"/>
    <w:rsid w:val="006F1858"/>
    <w:rsid w:val="006F4542"/>
    <w:rsid w:val="006F5147"/>
    <w:rsid w:val="007064C0"/>
    <w:rsid w:val="007220C7"/>
    <w:rsid w:val="00723179"/>
    <w:rsid w:val="00750418"/>
    <w:rsid w:val="00760159"/>
    <w:rsid w:val="00761B6A"/>
    <w:rsid w:val="00766873"/>
    <w:rsid w:val="00774527"/>
    <w:rsid w:val="00793B9C"/>
    <w:rsid w:val="007C2A98"/>
    <w:rsid w:val="007C7131"/>
    <w:rsid w:val="007D1A6F"/>
    <w:rsid w:val="007D6710"/>
    <w:rsid w:val="007E2E73"/>
    <w:rsid w:val="007E3416"/>
    <w:rsid w:val="007E46F5"/>
    <w:rsid w:val="007E511A"/>
    <w:rsid w:val="007F14EE"/>
    <w:rsid w:val="007F4BE8"/>
    <w:rsid w:val="007F784A"/>
    <w:rsid w:val="00802164"/>
    <w:rsid w:val="00811110"/>
    <w:rsid w:val="00816A45"/>
    <w:rsid w:val="00817AD3"/>
    <w:rsid w:val="00823DB9"/>
    <w:rsid w:val="008256E2"/>
    <w:rsid w:val="0083281D"/>
    <w:rsid w:val="00840C4F"/>
    <w:rsid w:val="00842C4A"/>
    <w:rsid w:val="00851822"/>
    <w:rsid w:val="00857987"/>
    <w:rsid w:val="00866900"/>
    <w:rsid w:val="0086731C"/>
    <w:rsid w:val="00872907"/>
    <w:rsid w:val="00876043"/>
    <w:rsid w:val="008974AF"/>
    <w:rsid w:val="008A79E8"/>
    <w:rsid w:val="008C52C8"/>
    <w:rsid w:val="008D031E"/>
    <w:rsid w:val="008F0B00"/>
    <w:rsid w:val="0091264F"/>
    <w:rsid w:val="00913C1C"/>
    <w:rsid w:val="009170B2"/>
    <w:rsid w:val="009220F5"/>
    <w:rsid w:val="009410A6"/>
    <w:rsid w:val="0095716F"/>
    <w:rsid w:val="009724E9"/>
    <w:rsid w:val="0097347F"/>
    <w:rsid w:val="0097404B"/>
    <w:rsid w:val="009753BE"/>
    <w:rsid w:val="0098058C"/>
    <w:rsid w:val="009B7881"/>
    <w:rsid w:val="009C1B9B"/>
    <w:rsid w:val="009C5ECE"/>
    <w:rsid w:val="009D0641"/>
    <w:rsid w:val="009E26A1"/>
    <w:rsid w:val="009E52B7"/>
    <w:rsid w:val="009E7287"/>
    <w:rsid w:val="009F2AAE"/>
    <w:rsid w:val="009F41C6"/>
    <w:rsid w:val="009F5A14"/>
    <w:rsid w:val="00A02CEF"/>
    <w:rsid w:val="00A20301"/>
    <w:rsid w:val="00A20B55"/>
    <w:rsid w:val="00A217ED"/>
    <w:rsid w:val="00A239F6"/>
    <w:rsid w:val="00A36FD9"/>
    <w:rsid w:val="00A422C8"/>
    <w:rsid w:val="00A4338A"/>
    <w:rsid w:val="00A459CA"/>
    <w:rsid w:val="00A47933"/>
    <w:rsid w:val="00A56B18"/>
    <w:rsid w:val="00A6485A"/>
    <w:rsid w:val="00A83461"/>
    <w:rsid w:val="00A87446"/>
    <w:rsid w:val="00AA2947"/>
    <w:rsid w:val="00AB4F8D"/>
    <w:rsid w:val="00AB55CC"/>
    <w:rsid w:val="00AB647E"/>
    <w:rsid w:val="00AB7944"/>
    <w:rsid w:val="00AE5AA3"/>
    <w:rsid w:val="00B00AD0"/>
    <w:rsid w:val="00B01F4D"/>
    <w:rsid w:val="00B03B78"/>
    <w:rsid w:val="00B15CDC"/>
    <w:rsid w:val="00B21E59"/>
    <w:rsid w:val="00B51B22"/>
    <w:rsid w:val="00B67CA4"/>
    <w:rsid w:val="00B80D50"/>
    <w:rsid w:val="00B915F0"/>
    <w:rsid w:val="00B9217B"/>
    <w:rsid w:val="00BA43BC"/>
    <w:rsid w:val="00BB5B0F"/>
    <w:rsid w:val="00BC4E65"/>
    <w:rsid w:val="00BC5CE3"/>
    <w:rsid w:val="00BC7EED"/>
    <w:rsid w:val="00BD7E63"/>
    <w:rsid w:val="00BE5DA8"/>
    <w:rsid w:val="00BE66AA"/>
    <w:rsid w:val="00BE75B1"/>
    <w:rsid w:val="00BF2EF3"/>
    <w:rsid w:val="00BF41C4"/>
    <w:rsid w:val="00C03A2E"/>
    <w:rsid w:val="00C245D7"/>
    <w:rsid w:val="00C32371"/>
    <w:rsid w:val="00C35DFD"/>
    <w:rsid w:val="00C46669"/>
    <w:rsid w:val="00C507EE"/>
    <w:rsid w:val="00C5458A"/>
    <w:rsid w:val="00C60E0E"/>
    <w:rsid w:val="00C61897"/>
    <w:rsid w:val="00C65FA6"/>
    <w:rsid w:val="00C730F8"/>
    <w:rsid w:val="00C84CB5"/>
    <w:rsid w:val="00C91968"/>
    <w:rsid w:val="00C94410"/>
    <w:rsid w:val="00CB1C54"/>
    <w:rsid w:val="00CC0484"/>
    <w:rsid w:val="00D019D7"/>
    <w:rsid w:val="00D213A3"/>
    <w:rsid w:val="00D25101"/>
    <w:rsid w:val="00D37E3F"/>
    <w:rsid w:val="00D53947"/>
    <w:rsid w:val="00D54BC1"/>
    <w:rsid w:val="00D574EF"/>
    <w:rsid w:val="00D61EF6"/>
    <w:rsid w:val="00D62640"/>
    <w:rsid w:val="00D817AD"/>
    <w:rsid w:val="00D90C00"/>
    <w:rsid w:val="00DA0887"/>
    <w:rsid w:val="00DA6DB0"/>
    <w:rsid w:val="00DC0242"/>
    <w:rsid w:val="00DC6D1F"/>
    <w:rsid w:val="00DD1F01"/>
    <w:rsid w:val="00DD686A"/>
    <w:rsid w:val="00DE3C13"/>
    <w:rsid w:val="00E10409"/>
    <w:rsid w:val="00E109B1"/>
    <w:rsid w:val="00E1371F"/>
    <w:rsid w:val="00E160BD"/>
    <w:rsid w:val="00E31D71"/>
    <w:rsid w:val="00E34687"/>
    <w:rsid w:val="00E35EEF"/>
    <w:rsid w:val="00E4363B"/>
    <w:rsid w:val="00E47BF4"/>
    <w:rsid w:val="00E56CB1"/>
    <w:rsid w:val="00E61002"/>
    <w:rsid w:val="00E61E2D"/>
    <w:rsid w:val="00E75029"/>
    <w:rsid w:val="00E86F32"/>
    <w:rsid w:val="00E907FF"/>
    <w:rsid w:val="00E91AE7"/>
    <w:rsid w:val="00E97213"/>
    <w:rsid w:val="00EA18C5"/>
    <w:rsid w:val="00EA5AD8"/>
    <w:rsid w:val="00EA7CFC"/>
    <w:rsid w:val="00EC39D5"/>
    <w:rsid w:val="00EC7FE1"/>
    <w:rsid w:val="00ED15C0"/>
    <w:rsid w:val="00EE3C35"/>
    <w:rsid w:val="00EF05BC"/>
    <w:rsid w:val="00EF298C"/>
    <w:rsid w:val="00F17D27"/>
    <w:rsid w:val="00F204CA"/>
    <w:rsid w:val="00F2161A"/>
    <w:rsid w:val="00F23C31"/>
    <w:rsid w:val="00F349E4"/>
    <w:rsid w:val="00F5535F"/>
    <w:rsid w:val="00F670D2"/>
    <w:rsid w:val="00F72E54"/>
    <w:rsid w:val="00F74C26"/>
    <w:rsid w:val="00F77DE1"/>
    <w:rsid w:val="00F9590B"/>
    <w:rsid w:val="00F96303"/>
    <w:rsid w:val="00FA231E"/>
    <w:rsid w:val="00FA61CD"/>
    <w:rsid w:val="00FB2374"/>
    <w:rsid w:val="00FC598E"/>
    <w:rsid w:val="00FD724E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C483504-6399-4378-BB65-D3321EEC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5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9A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20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DB0"/>
  </w:style>
  <w:style w:type="paragraph" w:styleId="aa">
    <w:name w:val="footer"/>
    <w:basedOn w:val="a"/>
    <w:link w:val="ab"/>
    <w:uiPriority w:val="99"/>
    <w:semiHidden/>
    <w:unhideWhenUsed/>
    <w:rsid w:val="00DA6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65">
                          <w:marLeft w:val="0"/>
                          <w:marRight w:val="-148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82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6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9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4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6BDA9A1B8234DA9CCF022DCBC67F4" ma:contentTypeVersion="1" ma:contentTypeDescription="Создание документа." ma:contentTypeScope="" ma:versionID="b5f6a03ec4c5030760001dabb104bee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871-127</_dlc_DocId>
    <_dlc_DocIdUrl xmlns="57504d04-691e-4fc4-8f09-4f19fdbe90f6">
      <Url>https://vip.gov.mari.ru/minstroy/_layouts/DocIdRedir.aspx?ID=XXJ7TYMEEKJ2-6871-127</Url>
      <Description>XXJ7TYMEEKJ2-6871-127</Description>
    </_dlc_DocIdUrl>
  </documentManagement>
</p:properties>
</file>

<file path=customXml/itemProps1.xml><?xml version="1.0" encoding="utf-8"?>
<ds:datastoreItem xmlns:ds="http://schemas.openxmlformats.org/officeDocument/2006/customXml" ds:itemID="{FA90B6BA-BC34-4A7D-9E62-A78174054B6E}"/>
</file>

<file path=customXml/itemProps2.xml><?xml version="1.0" encoding="utf-8"?>
<ds:datastoreItem xmlns:ds="http://schemas.openxmlformats.org/officeDocument/2006/customXml" ds:itemID="{AFDF13BD-F760-4580-9951-EADB51343E09}"/>
</file>

<file path=customXml/itemProps3.xml><?xml version="1.0" encoding="utf-8"?>
<ds:datastoreItem xmlns:ds="http://schemas.openxmlformats.org/officeDocument/2006/customXml" ds:itemID="{DE280E9B-D12F-4CA3-9B44-70D085C471C9}"/>
</file>

<file path=customXml/itemProps4.xml><?xml version="1.0" encoding="utf-8"?>
<ds:datastoreItem xmlns:ds="http://schemas.openxmlformats.org/officeDocument/2006/customXml" ds:itemID="{FC3789FF-10E7-4876-8487-8E84BAE1F35A}"/>
</file>

<file path=customXml/itemProps5.xml><?xml version="1.0" encoding="utf-8"?>
<ds:datastoreItem xmlns:ds="http://schemas.openxmlformats.org/officeDocument/2006/customXml" ds:itemID="{57490E4C-F4BB-4F48-9804-318B5C134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</dc:title>
  <dc:creator>Солдаткин А.А.</dc:creator>
  <cp:lastModifiedBy>Шалагин Д.В.</cp:lastModifiedBy>
  <cp:revision>3</cp:revision>
  <cp:lastPrinted>2020-04-08T12:10:00Z</cp:lastPrinted>
  <dcterms:created xsi:type="dcterms:W3CDTF">2020-04-13T08:39:00Z</dcterms:created>
  <dcterms:modified xsi:type="dcterms:W3CDTF">2020-04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6BDA9A1B8234DA9CCF022DCBC67F4</vt:lpwstr>
  </property>
  <property fmtid="{D5CDD505-2E9C-101B-9397-08002B2CF9AE}" pid="3" name="_dlc_DocIdItemGuid">
    <vt:lpwstr>551db72e-72ac-46d7-9b24-c037cc343d0a</vt:lpwstr>
  </property>
</Properties>
</file>